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7C32ADE8" w:rsidR="00373310" w:rsidRPr="00373310" w:rsidRDefault="00373310" w:rsidP="00EE745F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DC7B63">
        <w:rPr>
          <w:rFonts w:ascii="Arial" w:hAnsi="Arial" w:cs="Arial"/>
          <w:b/>
          <w:sz w:val="22"/>
          <w:szCs w:val="22"/>
        </w:rPr>
        <w:t>100</w:t>
      </w:r>
      <w:r w:rsidR="00823943">
        <w:rPr>
          <w:rFonts w:ascii="Arial" w:hAnsi="Arial" w:cs="Arial"/>
          <w:b/>
          <w:sz w:val="22"/>
          <w:szCs w:val="22"/>
        </w:rPr>
        <w:t>8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446"/>
        <w:gridCol w:w="1219"/>
        <w:gridCol w:w="1219"/>
        <w:gridCol w:w="1219"/>
      </w:tblGrid>
      <w:tr w:rsidR="0049693F" w:rsidRPr="00373310" w14:paraId="43F1A412" w14:textId="77777777" w:rsidTr="00EE745F">
        <w:trPr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23943" w:rsidRPr="00373310" w14:paraId="70C53788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40F34" w14:textId="29BDB03F" w:rsidR="00823943" w:rsidRPr="00A13168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Induction perio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835A1" w14:textId="5EA1AB55" w:rsidR="00823943" w:rsidRDefault="00823943" w:rsidP="008239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1F29" w14:textId="7E8F925F" w:rsidR="00823943" w:rsidRPr="00A13168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E07D1" w14:textId="77777777" w:rsidR="00823943" w:rsidRPr="00A13168" w:rsidRDefault="00823943" w:rsidP="0082394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E9EF0" w14:textId="77777777" w:rsidR="00823943" w:rsidRPr="00A13168" w:rsidRDefault="00823943" w:rsidP="0082394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43801" w14:textId="77777777" w:rsidR="00823943" w:rsidRPr="00A13168" w:rsidRDefault="00823943" w:rsidP="0082394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823943" w:rsidRPr="00373310" w14:paraId="6A892131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80AD0" w14:textId="4B02A605" w:rsidR="00823943" w:rsidRPr="00940C1C" w:rsidRDefault="00823943" w:rsidP="00823943">
            <w:pPr>
              <w:rPr>
                <w:rFonts w:ascii="Arial" w:hAnsi="Arial" w:cs="Arial"/>
                <w:sz w:val="20"/>
              </w:rPr>
            </w:pPr>
            <w:r w:rsidRPr="005408E7">
              <w:rPr>
                <w:rFonts w:ascii="Arial" w:hAnsi="Arial" w:cs="Arial"/>
                <w:sz w:val="20"/>
              </w:rPr>
              <w:t xml:space="preserve">Filterable Insolubles </w:t>
            </w:r>
            <w:r w:rsidRPr="006D06A1">
              <w:rPr>
                <w:rFonts w:ascii="Arial" w:hAnsi="Arial" w:cs="Arial"/>
                <w:sz w:val="20"/>
              </w:rPr>
              <w:t>(</w:t>
            </w:r>
            <w:r w:rsidRPr="006D06A1">
              <w:rPr>
                <w:rStyle w:val="overriddenformat"/>
                <w:rFonts w:ascii="Arial" w:hAnsi="Arial" w:cs="Arial"/>
                <w:iCs/>
                <w:sz w:val="20"/>
              </w:rPr>
              <w:t>A</w:t>
            </w:r>
            <w:r w:rsidRPr="006D06A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3C61F" w14:textId="3FA7E82E" w:rsidR="00823943" w:rsidRPr="00940C1C" w:rsidRDefault="00823943" w:rsidP="00823943">
            <w:pPr>
              <w:rPr>
                <w:rFonts w:ascii="Arial" w:hAnsi="Arial" w:cs="Arial"/>
                <w:sz w:val="20"/>
              </w:rPr>
            </w:pPr>
            <w:r w:rsidRPr="005408E7">
              <w:rPr>
                <w:rFonts w:ascii="Arial" w:hAnsi="Arial" w:cs="Arial"/>
                <w:sz w:val="20"/>
              </w:rPr>
              <w:t>g/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482AE" w14:textId="278308CD" w:rsidR="00823943" w:rsidRPr="00A13168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62ADF" w14:textId="77777777" w:rsidR="00823943" w:rsidRPr="00A13168" w:rsidRDefault="00823943" w:rsidP="0082394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788CC" w14:textId="77777777" w:rsidR="00823943" w:rsidRPr="00A13168" w:rsidRDefault="00823943" w:rsidP="0082394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7E782" w14:textId="77777777" w:rsidR="00823943" w:rsidRPr="00A13168" w:rsidRDefault="00823943" w:rsidP="0082394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823943" w:rsidRPr="00373310" w14:paraId="651F3AAF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8085" w14:textId="5E02EA6F" w:rsidR="00823943" w:rsidRPr="00A13168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5408E7">
              <w:rPr>
                <w:rFonts w:ascii="Arial" w:hAnsi="Arial" w:cs="Arial"/>
                <w:sz w:val="20"/>
              </w:rPr>
              <w:t xml:space="preserve">Adherent Insolubles </w:t>
            </w:r>
            <w:r w:rsidRPr="006D06A1">
              <w:rPr>
                <w:rFonts w:ascii="Arial" w:hAnsi="Arial" w:cs="Arial"/>
                <w:sz w:val="20"/>
              </w:rPr>
              <w:t>(</w:t>
            </w:r>
            <w:r w:rsidRPr="006D06A1">
              <w:rPr>
                <w:rStyle w:val="overriddenformat"/>
                <w:rFonts w:ascii="Arial" w:hAnsi="Arial" w:cs="Arial"/>
                <w:iCs/>
                <w:sz w:val="20"/>
              </w:rPr>
              <w:t>B</w:t>
            </w:r>
            <w:r w:rsidRPr="006D06A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72132" w14:textId="674A68BB" w:rsidR="00823943" w:rsidRDefault="00823943" w:rsidP="008239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408E7">
              <w:rPr>
                <w:rFonts w:ascii="Arial" w:hAnsi="Arial" w:cs="Arial"/>
                <w:sz w:val="20"/>
              </w:rPr>
              <w:t>g/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13B74" w14:textId="2CA0C0A6" w:rsidR="00823943" w:rsidRPr="00A13168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2A523" w14:textId="77777777" w:rsidR="00823943" w:rsidRPr="00A13168" w:rsidRDefault="00823943" w:rsidP="0082394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FAF2" w14:textId="77777777" w:rsidR="00823943" w:rsidRPr="00A13168" w:rsidRDefault="00823943" w:rsidP="0082394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8D77A" w14:textId="77777777" w:rsidR="00823943" w:rsidRPr="00A13168" w:rsidRDefault="00823943" w:rsidP="0082394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823943" w:rsidRPr="00373310" w14:paraId="298D4200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04B8ABF" w14:textId="0F8D35CA" w:rsidR="00823943" w:rsidRPr="00A13168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5408E7">
              <w:rPr>
                <w:rFonts w:ascii="Arial" w:hAnsi="Arial" w:cs="Arial"/>
                <w:sz w:val="20"/>
              </w:rPr>
              <w:t>Total Insolubles</w:t>
            </w:r>
            <w:r>
              <w:rPr>
                <w:rFonts w:ascii="Arial" w:hAnsi="Arial" w:cs="Arial"/>
                <w:sz w:val="20"/>
              </w:rPr>
              <w:t xml:space="preserve"> (A + B)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D166221" w14:textId="5C7F743F" w:rsidR="00823943" w:rsidRDefault="00823943" w:rsidP="008239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408E7">
              <w:rPr>
                <w:rFonts w:ascii="Arial" w:hAnsi="Arial" w:cs="Arial"/>
                <w:sz w:val="20"/>
              </w:rPr>
              <w:t>g/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EBF744B" w14:textId="209B7DDD" w:rsidR="00823943" w:rsidRPr="00A13168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DD1D1D" w14:textId="77777777" w:rsidR="00823943" w:rsidRPr="00A13168" w:rsidRDefault="00823943" w:rsidP="0082394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B2C064" w14:textId="77777777" w:rsidR="00823943" w:rsidRPr="00A13168" w:rsidRDefault="00823943" w:rsidP="0082394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68BBAE2" w14:textId="77777777" w:rsidR="00823943" w:rsidRPr="00A13168" w:rsidRDefault="00823943" w:rsidP="0082394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6AE96F10" w:rsidR="007763E2" w:rsidRDefault="007763E2" w:rsidP="00C3090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4107FD7A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6A940AA2" w14:textId="4C68D679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p w14:paraId="6CF8AFD4" w14:textId="28555151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6C1D5E46" w14:textId="3DB69911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p w14:paraId="211B01E9" w14:textId="77777777" w:rsidR="00EE61F0" w:rsidRPr="00E84108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EE61F0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 xml:space="preserve">Name </w:t>
    </w:r>
    <w:r w:rsidRPr="008A67FD">
      <w:rPr>
        <w:rFonts w:ascii="Arial" w:hAnsi="Arial" w:cs="Arial"/>
        <w:spacing w:val="4"/>
        <w:sz w:val="20"/>
      </w:rPr>
      <w:t>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3661" w14:textId="14BE7984" w:rsidR="00353819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Gasoil - EN </w:t>
    </w:r>
    <w:r w:rsidR="00823943">
      <w:rPr>
        <w:rFonts w:ascii="Arial" w:hAnsi="Arial" w:cs="Arial"/>
      </w:rPr>
      <w:t>Oxidation Stability</w:t>
    </w:r>
    <w:r w:rsidRPr="00C1693F">
      <w:rPr>
        <w:rFonts w:ascii="Arial" w:hAnsi="Arial" w:cs="Arial"/>
      </w:rPr>
      <w:t xml:space="preserve"> iis</w:t>
    </w:r>
    <w:r>
      <w:rPr>
        <w:rFonts w:ascii="Arial" w:hAnsi="Arial" w:cs="Arial"/>
      </w:rPr>
      <w:t>21</w:t>
    </w:r>
    <w:r w:rsidRPr="00C1693F">
      <w:rPr>
        <w:rFonts w:ascii="Arial" w:hAnsi="Arial" w:cs="Arial"/>
      </w:rPr>
      <w:t>G01</w:t>
    </w:r>
    <w:r w:rsidR="00823943">
      <w:rPr>
        <w:rFonts w:ascii="Arial" w:hAnsi="Arial" w:cs="Arial"/>
      </w:rPr>
      <w:t>OX</w:t>
    </w:r>
    <w:r>
      <w:rPr>
        <w:rFonts w:ascii="Arial" w:hAnsi="Arial" w:cs="Arial"/>
      </w:rPr>
      <w:tab/>
      <w:t xml:space="preserve"> </w:t>
    </w:r>
  </w:p>
  <w:p w14:paraId="35F116F5" w14:textId="63AE4738" w:rsidR="00353819" w:rsidRPr="009F15B5" w:rsidRDefault="009F15B5" w:rsidP="009F15B5">
    <w:pPr>
      <w:pStyle w:val="Heading1"/>
      <w:keepNext w:val="0"/>
      <w:widowControl w:val="0"/>
      <w:tabs>
        <w:tab w:val="clear" w:pos="9072"/>
        <w:tab w:val="right" w:pos="9498"/>
      </w:tabs>
      <w:ind w:right="-425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>Based on</w:t>
    </w:r>
    <w:r w:rsidRPr="00F75DBD">
      <w:rPr>
        <w:rFonts w:ascii="Arial" w:hAnsi="Arial" w:cs="Arial"/>
        <w:b w:val="0"/>
        <w:sz w:val="22"/>
        <w:szCs w:val="22"/>
      </w:rPr>
      <w:t xml:space="preserve"> the scope of the </w:t>
    </w:r>
    <w:r>
      <w:rPr>
        <w:rFonts w:ascii="Arial" w:hAnsi="Arial" w:cs="Arial"/>
        <w:b w:val="0"/>
        <w:sz w:val="22"/>
        <w:szCs w:val="22"/>
      </w:rPr>
      <w:t>latest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 w:rsidR="00D83414">
      <w:rPr>
        <w:rFonts w:ascii="Arial" w:hAnsi="Arial" w:cs="Arial"/>
        <w:b w:val="0"/>
        <w:sz w:val="22"/>
        <w:szCs w:val="22"/>
      </w:rPr>
      <w:t>version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>
      <w:rPr>
        <w:rFonts w:ascii="Arial" w:hAnsi="Arial" w:cs="Arial"/>
        <w:b w:val="0"/>
        <w:sz w:val="22"/>
        <w:szCs w:val="22"/>
      </w:rPr>
      <w:t xml:space="preserve">of </w:t>
    </w:r>
    <w:r w:rsidRPr="00F75DBD">
      <w:rPr>
        <w:rFonts w:ascii="Arial" w:hAnsi="Arial" w:cs="Arial"/>
        <w:b w:val="0"/>
        <w:sz w:val="22"/>
        <w:szCs w:val="22"/>
      </w:rPr>
      <w:t>EN590</w:t>
    </w:r>
  </w:p>
  <w:p w14:paraId="7D0A883F" w14:textId="77777777" w:rsidR="00353819" w:rsidRPr="0090719D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1819D186" w14:textId="77777777" w:rsidR="00353819" w:rsidRPr="00813518" w:rsidRDefault="003F0597" w:rsidP="00353819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3CFA0B6D">
        <v:rect id="_x0000_s2053" style="position:absolute;margin-left:389.35pt;margin-top:2.7pt;width:84pt;height:35.85pt;z-index:251659264;mso-position-horizontal-relative:text;mso-position-vertical-relative:text">
          <v:textbox style="mso-next-textbox:#_x0000_s2053">
            <w:txbxContent>
              <w:p w14:paraId="5F951868" w14:textId="77777777" w:rsidR="00353819" w:rsidRPr="00E44FD3" w:rsidRDefault="00353819" w:rsidP="00353819"/>
            </w:txbxContent>
          </v:textbox>
        </v:rect>
      </w:pict>
    </w:r>
    <w:r w:rsidR="00353819" w:rsidRPr="00813518">
      <w:rPr>
        <w:rFonts w:ascii="Arial" w:hAnsi="Arial" w:cs="Arial"/>
        <w:sz w:val="20"/>
        <w:lang w:val="en-GB"/>
      </w:rPr>
      <w:t>Report to:</w:t>
    </w:r>
    <w:r w:rsidR="00353819" w:rsidRPr="00813518">
      <w:rPr>
        <w:rFonts w:ascii="Arial" w:hAnsi="Arial" w:cs="Arial"/>
        <w:sz w:val="20"/>
        <w:lang w:val="en-GB"/>
      </w:rPr>
      <w:tab/>
    </w:r>
    <w:proofErr w:type="spellStart"/>
    <w:r w:rsidR="00353819" w:rsidRPr="00813518">
      <w:rPr>
        <w:rFonts w:ascii="Arial" w:hAnsi="Arial" w:cs="Arial"/>
        <w:sz w:val="20"/>
        <w:lang w:val="en-GB"/>
      </w:rPr>
      <w:t>ing</w:t>
    </w:r>
    <w:proofErr w:type="spellEnd"/>
    <w:r w:rsidR="00353819" w:rsidRPr="00813518">
      <w:rPr>
        <w:rFonts w:ascii="Arial" w:hAnsi="Arial" w:cs="Arial"/>
        <w:sz w:val="20"/>
        <w:lang w:val="en-GB"/>
      </w:rPr>
      <w:t>. R.J. Starink</w:t>
    </w:r>
  </w:p>
  <w:p w14:paraId="3187C63E" w14:textId="77777777" w:rsidR="00353819" w:rsidRPr="00813518" w:rsidRDefault="00353819" w:rsidP="00353819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40CCF3B8" w14:textId="777777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11AEA05B" w14:textId="777777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Pr="0090719D">
      <w:rPr>
        <w:rFonts w:ascii="Arial" w:hAnsi="Arial" w:cs="Arial"/>
        <w:b/>
        <w:sz w:val="22"/>
        <w:szCs w:val="22"/>
      </w:rPr>
      <w:t>January 20 - February 26, 2021</w:t>
    </w:r>
  </w:p>
  <w:p w14:paraId="72FA94E5" w14:textId="77777777" w:rsidR="00F1287D" w:rsidRPr="00353819" w:rsidRDefault="00F1287D" w:rsidP="0035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3819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0597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165F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943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42D"/>
    <w:rsid w:val="008B0A30"/>
    <w:rsid w:val="008B74BA"/>
    <w:rsid w:val="008C3B32"/>
    <w:rsid w:val="00911266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15B5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3CBE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0907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414"/>
    <w:rsid w:val="00D86B52"/>
    <w:rsid w:val="00DA0782"/>
    <w:rsid w:val="00DA7516"/>
    <w:rsid w:val="00DB374B"/>
    <w:rsid w:val="00DB7D27"/>
    <w:rsid w:val="00DC0B74"/>
    <w:rsid w:val="00DC2D86"/>
    <w:rsid w:val="00DC7B63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61F0"/>
    <w:rsid w:val="00EE745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customStyle="1" w:styleId="overriddenformat">
    <w:name w:val="overriddenformat"/>
    <w:basedOn w:val="DefaultParagraphFont"/>
    <w:rsid w:val="0082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1768-DC54-426E-AF84-D908CA93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9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1-01-08T09:02:00Z</dcterms:created>
  <dcterms:modified xsi:type="dcterms:W3CDTF">2021-01-08T09:09:00Z</dcterms:modified>
</cp:coreProperties>
</file>